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Pr="00724EDB" w:rsidRDefault="00724EDB" w:rsidP="00C46D83">
      <w:pPr>
        <w:jc w:val="center"/>
        <w:rPr>
          <w:sz w:val="24"/>
          <w:szCs w:val="24"/>
        </w:rPr>
      </w:pPr>
      <w:r w:rsidRPr="00724EDB">
        <w:rPr>
          <w:sz w:val="24"/>
          <w:szCs w:val="24"/>
        </w:rPr>
        <w:t>от 16 апреля 2019 года</w:t>
      </w:r>
      <w:r w:rsidR="00D92FCE" w:rsidRPr="00724EDB">
        <w:rPr>
          <w:sz w:val="24"/>
          <w:szCs w:val="24"/>
        </w:rPr>
        <w:t xml:space="preserve"> </w:t>
      </w:r>
      <w:r w:rsidR="00384E4F" w:rsidRPr="00724EDB">
        <w:rPr>
          <w:sz w:val="24"/>
          <w:szCs w:val="24"/>
        </w:rPr>
        <w:t>№</w:t>
      </w:r>
      <w:r w:rsidR="00557FF4" w:rsidRPr="00724EDB">
        <w:rPr>
          <w:sz w:val="24"/>
          <w:szCs w:val="24"/>
        </w:rPr>
        <w:t xml:space="preserve"> </w:t>
      </w:r>
      <w:r>
        <w:rPr>
          <w:sz w:val="24"/>
          <w:szCs w:val="24"/>
        </w:rPr>
        <w:t>411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171071" w:rsidRPr="00DA67C0" w:rsidRDefault="00171071" w:rsidP="001710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71071">
        <w:rPr>
          <w:szCs w:val="28"/>
        </w:rPr>
        <w:t>2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по 1</w:t>
      </w:r>
      <w:r w:rsidR="00792518">
        <w:rPr>
          <w:szCs w:val="28"/>
        </w:rPr>
        <w:t>9</w:t>
      </w:r>
      <w:r w:rsidR="001133DD">
        <w:rPr>
          <w:szCs w:val="28"/>
        </w:rPr>
        <w:t>2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71071"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1133DD">
        <w:rPr>
          <w:szCs w:val="28"/>
        </w:rPr>
        <w:t>Первый з</w:t>
      </w:r>
      <w:r w:rsidR="003D1AA3">
        <w:rPr>
          <w:szCs w:val="28"/>
        </w:rPr>
        <w:t>аместитель</w:t>
      </w:r>
    </w:p>
    <w:p w:rsidR="00F7663D" w:rsidRPr="009D7E27" w:rsidRDefault="003D1AA3" w:rsidP="00724EDB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724EDB">
        <w:rPr>
          <w:szCs w:val="28"/>
        </w:rPr>
        <w:t xml:space="preserve"> </w:t>
      </w:r>
      <w:r w:rsidR="00724EDB">
        <w:rPr>
          <w:szCs w:val="28"/>
        </w:rPr>
        <w:tab/>
      </w: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724EDB">
        <w:rPr>
          <w:sz w:val="20"/>
        </w:rPr>
        <w:t xml:space="preserve"> 16апреля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724EDB">
        <w:rPr>
          <w:sz w:val="20"/>
        </w:rPr>
        <w:t xml:space="preserve"> 411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3F4FAD" w:rsidTr="00037F32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3F4FA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3F4FAD">
              <w:t>"</w:t>
            </w:r>
            <w:r w:rsidRPr="003F4FA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3F4FA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3F4FAD" w:rsidTr="00037F32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3F4FA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3F4FA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Tr="00037F3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-2021 гг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0A6ADA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lastRenderedPageBreak/>
              <w:t xml:space="preserve">Источники     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A6ADA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0A6ADA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A6ADA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Источник      </w:t>
            </w:r>
            <w:r w:rsidRPr="000A6AD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0A6ADA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A6AD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74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E5D7B">
              <w:rPr>
                <w:rFonts w:ascii="Times New Roman" w:hAnsi="Times New Roman" w:cs="Times New Roman"/>
                <w:shd w:val="clear" w:color="auto" w:fill="FFFFFF" w:themeFill="background1"/>
              </w:rPr>
              <w:t>979305,98</w:t>
            </w:r>
          </w:p>
        </w:tc>
      </w:tr>
      <w:tr w:rsidR="00A108C7" w:rsidRPr="00D67BCB" w:rsidTr="00037F32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0A6ADA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6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136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0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40,85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Средства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0A6ADA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0A6ADA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70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4177E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4177E">
              <w:rPr>
                <w:rFonts w:ascii="Times New Roman" w:hAnsi="Times New Roman" w:cs="Times New Roman"/>
              </w:rPr>
              <w:t>71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E5D7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69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3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40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0A6ADA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0A6ADA" w:rsidRDefault="000E5D7B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65,13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Внебюджетные  </w:t>
            </w:r>
            <w:r w:rsidRPr="000A6ADA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0A6ADA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0A6ADA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0A6ADA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0A6ADA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A6ADA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724EDB">
        <w:rPr>
          <w:sz w:val="20"/>
        </w:rPr>
        <w:t xml:space="preserve">16 апреля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№ </w:t>
      </w:r>
      <w:r w:rsidR="00724EDB">
        <w:rPr>
          <w:sz w:val="20"/>
        </w:rPr>
        <w:t>411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142"/>
        <w:gridCol w:w="850"/>
        <w:gridCol w:w="401"/>
        <w:gridCol w:w="24"/>
        <w:gridCol w:w="567"/>
        <w:gridCol w:w="134"/>
        <w:gridCol w:w="79"/>
        <w:gridCol w:w="1063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D73364" w:rsidTr="003639C5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733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D73364" w:rsidTr="001800E4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D73364" w:rsidTr="001800E4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D73364" w:rsidTr="003639C5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733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D733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D73364" w:rsidTr="002A6745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6" w:rsidRPr="00AD5520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A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D73364" w:rsidTr="002A6745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D733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E6" w:rsidRPr="00AD5520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D73364" w:rsidTr="001800E4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редняя общеобразовательная школа» на 600 мест, г. Шлиссельбург, Кировский район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9C555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5" w:rsidRPr="00D733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D733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39C5" w:rsidRPr="00D733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513F7" w:rsidRPr="00D73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3B1C27" w:rsidRPr="00D73364" w:rsidRDefault="003B1C27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D73364" w:rsidTr="001108FC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BE" w:rsidRPr="00D73364" w:rsidRDefault="00A4260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D73364" w:rsidTr="001800E4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E" w:rsidRPr="00D733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D733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здания администрации Кировского муниципального района Ленинградской области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для здания школы МКОУ «Шумская средняя общеобразовательная школа» по адресу: ст. Войбокало, Школьный пер. д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13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</w:t>
            </w:r>
            <w:r w:rsidR="00B7288D">
              <w:rPr>
                <w:rFonts w:ascii="Times New Roman" w:hAnsi="Times New Roman" w:cs="Times New Roman"/>
                <w:sz w:val="16"/>
                <w:szCs w:val="16"/>
              </w:rPr>
              <w:t>кого присоединения электроприни</w:t>
            </w: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мающих устройств</w:t>
            </w:r>
          </w:p>
        </w:tc>
      </w:tr>
      <w:tr w:rsidR="001E7268" w:rsidRPr="00D73364" w:rsidTr="001800E4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D733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AB2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268" w:rsidRPr="00AB2BAF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77B" w:rsidRPr="00AB2BAF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2BAF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AB2BAF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603898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2A6745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D733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AD5520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7" w:rsidRPr="00D733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D733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D733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D733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F54DF8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69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F7" w:rsidRPr="00D733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91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04168D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D73364">
              <w:t xml:space="preserve"> </w:t>
            </w:r>
            <w:r w:rsidR="002104CC" w:rsidRPr="00D733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D733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04168D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3" w:rsidRPr="00D733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D733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6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04168D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04168D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D733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37F32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F32" w:rsidRPr="00D733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3F7" w:rsidRPr="00D733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Pr="00D733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D733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D733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AD5520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D" w:rsidRPr="00D733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D733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53" w:rsidRPr="00D733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D733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AD5520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15" w:rsidRPr="00D733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D73364" w:rsidRDefault="00A81115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D733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D73364" w:rsidTr="001108F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1108FC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b/>
                <w:sz w:val="16"/>
                <w:szCs w:val="16"/>
              </w:rPr>
              <w:t>1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1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C6" w:rsidRPr="001108FC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1108FC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C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Pr="001108FC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1108FC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110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8197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ная, д.13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D733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AD5520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7" w:rsidRPr="00D733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D73364" w:rsidRDefault="0048197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E140B4" w:rsidRPr="00D73364" w:rsidTr="00C5240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552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достоверности определения сметной стоимости </w:t>
            </w:r>
            <w:r w:rsidR="009F645C"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организаций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3761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0B4" w:rsidRPr="00A37615" w:rsidRDefault="00E140B4" w:rsidP="00463D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проведение капитального ремонта  </w:t>
            </w:r>
            <w:r w:rsidR="00463D6B">
              <w:rPr>
                <w:rFonts w:ascii="Times New Roman" w:hAnsi="Times New Roman" w:cs="Times New Roman"/>
                <w:sz w:val="16"/>
                <w:szCs w:val="16"/>
              </w:rPr>
              <w:t>(ремонта) организаций образования</w:t>
            </w:r>
          </w:p>
        </w:tc>
      </w:tr>
      <w:tr w:rsidR="00211148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D733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D733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54DF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D733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D733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AD5520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D733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D733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D733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D733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D733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AD5520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168D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CA" w:rsidRPr="00D733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D733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D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D733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AD5520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6" w:rsidRPr="00D733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D733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>
              <w:rPr>
                <w:rFonts w:ascii="Times New Roman" w:hAnsi="Times New Roman" w:cs="Times New Roman"/>
                <w:sz w:val="16"/>
                <w:szCs w:val="16"/>
              </w:rPr>
              <w:t>наружного участка тепловой 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6D379D" w:rsidRPr="00D73364" w:rsidTr="003419B8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6D379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AD5520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97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  <w:r w:rsidR="00AB3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D73364" w:rsidRDefault="006D379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6D379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9D" w:rsidRDefault="00D6008F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8611C6" w:rsidRPr="00D73364" w:rsidTr="008611C6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8611C6" w:rsidRDefault="008611C6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C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8611C6" w:rsidRPr="00D73364" w:rsidTr="00787382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8611C6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AD5520" w:rsidRDefault="0067389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8611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="00AB32C6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973A0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C6" w:rsidRPr="00D733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D73364" w:rsidRDefault="008611C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Default="008611C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здания УМП «Плавательный бассейн» г. Кировск, ул. Молодежная, д.15</w:t>
            </w:r>
          </w:p>
          <w:p w:rsidR="0067389D" w:rsidRDefault="0067389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1C7" w:rsidRPr="00D73364" w:rsidTr="00991F80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A2" w:rsidRPr="00AD5520" w:rsidRDefault="00E341C7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 w:rsidR="002A1327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AD5520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341C7"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F7301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341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D733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9F645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ной стоимости  на проведение ремонтных работ организаций физической культуры</w:t>
            </w:r>
          </w:p>
        </w:tc>
      </w:tr>
      <w:tr w:rsidR="0005783B" w:rsidRPr="00D73364" w:rsidTr="00AF75CE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Default="0005783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3B" w:rsidRPr="0005783B" w:rsidRDefault="0005783B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83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AF75CE" w:rsidRPr="00D73364" w:rsidTr="00C5240B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BA2BD3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</w:t>
            </w: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район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b/>
                <w:sz w:val="16"/>
                <w:szCs w:val="16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5CE" w:rsidRPr="00C5240B" w:rsidRDefault="00AF75CE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определения достоверности сметной стоимости  на проведение 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A2BD3" w:rsidRPr="00C5240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культуры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AF75CE" w:rsidRPr="00D73364" w:rsidTr="0088785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3759E5" w:rsidRDefault="00AF75CE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759E5">
              <w:rPr>
                <w:rFonts w:ascii="Times New Roman" w:hAnsi="Times New Roman" w:cs="Times New Roman"/>
                <w:b/>
                <w:sz w:val="16"/>
                <w:szCs w:val="16"/>
              </w:rPr>
              <w:t>одоснабж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одоотведение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7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7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F75CE" w:rsidRPr="00D73364" w:rsidTr="003419B8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AD5520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AD5520" w:rsidRDefault="00AF75CE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AF75CE" w:rsidRPr="00AD5520" w:rsidRDefault="00AF75CE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D5CD5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C0C0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2C738B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г. Кировск, ул. Новая, д.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0,331,332,333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азработка ПСД на устройство эвакуационного освещения по основным проходам здания администрации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AF75CE" w:rsidRPr="00A37615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37615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, ул. Краснофлотская, д.20</w:t>
            </w:r>
          </w:p>
          <w:p w:rsidR="00AF75CE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AF75CE" w:rsidRPr="00D73364" w:rsidRDefault="00AF75CE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</w:tc>
      </w:tr>
      <w:tr w:rsidR="00AF75CE" w:rsidRPr="00D73364" w:rsidTr="00C74A0E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F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424AFC" w:rsidRDefault="00AF75CE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424AFC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AF75CE" w:rsidRPr="00D73364" w:rsidRDefault="00AF75CE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CE" w:rsidRPr="00D73364" w:rsidTr="00787382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AF75CE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</w:tc>
      </w:tr>
      <w:tr w:rsidR="00AF75CE" w:rsidRPr="00D73364" w:rsidTr="00787382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E35DC1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787382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ОУ «Кировская гимназия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6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фасада по адресу: г. Кировск, ул. Кирова, д.8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Кировская  СОШ №1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актового зала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 по адресу: г. Кировск, ул. Новая, 32/2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ОУ «Отрадненская средняя общеобразовательная школа № 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6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вентиляции пищеблока</w:t>
            </w:r>
          </w:p>
          <w:p w:rsidR="00AF75CE" w:rsidRPr="00D73364" w:rsidRDefault="00AF75CE" w:rsidP="008A0C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выхода  во двор по адресу: г.Отрадное, ул. Железнодорожная, д.2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810C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КОУ « Суховская основная общеобразовательная школ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отмо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д. Выстав, д.16а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ная школа» (дошкольное отделение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жарных лестниц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кух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Кравченко, д.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Кировская  СОШ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г. Кировск, БПС, д.10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D73364">
              <w:t xml:space="preserve"> 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стройство пандуса по адресу: п.Мга Советский пр.,55</w:t>
            </w:r>
          </w:p>
        </w:tc>
      </w:tr>
      <w:tr w:rsidR="00AF75CE" w:rsidRPr="00D73364" w:rsidTr="00C74A0E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ОУ «Лицей г.Отрадное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по адресу: г.Отрадное, ул.Дружбы, дом 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AF75CE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D125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етская школа искусств» </w:t>
            </w:r>
          </w:p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 по адресу: п.Синявино, ул.Садовая, д.36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F28A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</w:t>
            </w:r>
            <w:r w:rsidR="00B810C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отмостки  по периметру здания и восстановление дренажа</w:t>
            </w:r>
          </w:p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Установка снегозадержателей и желобов для отвода воды с кровли здания по адресу:  г.Кировск, ул. Кирова, д.16/1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«Кировский центр информационных технологий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Укрепление подвесного потолка в коридоре по адресу: г.Кировск, ул.Кирова, 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ДО «Центр психолого-педагогической, медицинской и социальной помощи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отолков по адресу: </w:t>
            </w:r>
          </w:p>
          <w:p w:rsidR="00AF75CE" w:rsidRPr="00D73364" w:rsidRDefault="00AF75CE" w:rsidP="00BA0DC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Г. Кировск, ул. Кирова, д.16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"Назиевская детская школа искусств"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Оборудование туалета для инвалидов по адресу:          п. Назия, ул. Октябрьская, д. 15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УДО  "Шлиссельбургская детская музыкальная школа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апитальный ремонт сцены по адресу: "                            г. Шлиссельбург, Красный пр., д. 50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УДО «Кировская  ДЮСШ»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840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зала хореографии  по адресу: г. Кировск ул. Советская д.1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AF75CE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36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F440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лов в групповых и спальных помещениях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туалетов в 8 группах и буфетных в 4 группах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 1»</w:t>
            </w:r>
          </w:p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Замена линолеума в групповых и музыкальном зале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 «Детский сад комбинированного вида № 32 «Сказка»</w:t>
            </w:r>
            <w:r w:rsidRPr="00D73364">
              <w:t xml:space="preserve"> </w:t>
            </w:r>
          </w:p>
          <w:p w:rsidR="00AF75CE" w:rsidRPr="00D73364" w:rsidRDefault="00AF75CE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Устройство навесов над входами в подвал  по адресу: г.Кировск, ул.Новая, д.8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CC75D3">
            <w:pPr>
              <w:pStyle w:val="ConsPlusCell"/>
              <w:suppressAutoHyphens/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  <w:r w:rsidRPr="00D73364">
              <w:t xml:space="preserve"> </w:t>
            </w:r>
          </w:p>
          <w:p w:rsidR="00037F32" w:rsidRDefault="00037F32" w:rsidP="00CC75D3">
            <w:pPr>
              <w:pStyle w:val="ConsPlusCell"/>
              <w:suppressAutoHyphens/>
            </w:pPr>
          </w:p>
          <w:p w:rsidR="00037F32" w:rsidRPr="00D73364" w:rsidRDefault="00037F32" w:rsidP="00CC75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 туалетных помещений в групповых, с заменой сантехники по адресу: г.Кировск, ул.Энергетиков, д.1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ДОУ «Детский сад комбинированного вида № 35» 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и умывальны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 комнат  в группах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</w:t>
            </w:r>
            <w:r w:rsidR="003F76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Косметический ремонт потолков и стен вокруг </w:t>
            </w:r>
            <w:r w:rsidR="00A5374D">
              <w:rPr>
                <w:rFonts w:ascii="Times New Roman" w:hAnsi="Times New Roman" w:cs="Times New Roman"/>
                <w:sz w:val="16"/>
                <w:szCs w:val="16"/>
              </w:rPr>
              <w:t>световых фонарей в двух холла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</w:t>
            </w:r>
            <w:r w:rsidR="00A5374D">
              <w:rPr>
                <w:rFonts w:ascii="Times New Roman" w:hAnsi="Times New Roman" w:cs="Times New Roman"/>
                <w:sz w:val="16"/>
                <w:szCs w:val="16"/>
              </w:rPr>
              <w:t>сстановлением кафельной плитки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AF75CE" w:rsidRPr="00D73364" w:rsidRDefault="00AF75CE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 по адресу:           г. Кировск, бульвар Партизанской Славы, дом 13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D73364">
              <w:t xml:space="preserve">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</w:t>
            </w:r>
            <w:r w:rsidR="00585F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D73364">
              <w:t xml:space="preserve"> </w:t>
            </w: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AF75CE" w:rsidRPr="00D73364" w:rsidTr="006D5DC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AF75CE" w:rsidRPr="00D73364" w:rsidRDefault="00AF75CE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AF75CE" w:rsidRPr="00D73364" w:rsidRDefault="00585FB1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75CE" w:rsidRPr="00D73364">
              <w:rPr>
                <w:rFonts w:ascii="Times New Roman" w:hAnsi="Times New Roman" w:cs="Times New Roman"/>
                <w:sz w:val="16"/>
                <w:szCs w:val="16"/>
              </w:rPr>
              <w:t>Ремонт помещений библиотеки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AF75CE" w:rsidRPr="00D73364" w:rsidRDefault="00AF75CE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61698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F75CE" w:rsidRPr="00D73364" w:rsidRDefault="00AF75CE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rPr>
                <w:sz w:val="16"/>
                <w:szCs w:val="16"/>
              </w:rPr>
            </w:pPr>
            <w:r w:rsidRPr="00D73364">
              <w:rPr>
                <w:sz w:val="16"/>
                <w:szCs w:val="16"/>
              </w:rPr>
              <w:t xml:space="preserve">Средства      </w:t>
            </w:r>
            <w:r w:rsidRPr="00D733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D73364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39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5CE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7336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Pr="00D73364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36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E" w:rsidRPr="003639C5" w:rsidRDefault="00AF75CE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E" w:rsidRDefault="00AF75CE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1251"/>
        <w:gridCol w:w="725"/>
        <w:gridCol w:w="8"/>
        <w:gridCol w:w="1124"/>
        <w:gridCol w:w="32"/>
        <w:gridCol w:w="970"/>
        <w:gridCol w:w="142"/>
        <w:gridCol w:w="425"/>
        <w:gridCol w:w="567"/>
        <w:gridCol w:w="567"/>
        <w:gridCol w:w="1418"/>
        <w:gridCol w:w="1701"/>
        <w:gridCol w:w="992"/>
        <w:gridCol w:w="992"/>
        <w:gridCol w:w="2127"/>
      </w:tblGrid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E715AB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F1409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CF7FD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БОУ «Мгинская СОШ»</w:t>
            </w:r>
            <w:r w:rsidRPr="00A0663B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0663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E9" w:rsidRPr="00A0663B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0663B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лов в группе, замена кафельной плитки 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 xml:space="preserve"> в туалете, умывальнике и мойке для посуды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66">
              <w:rPr>
                <w:rFonts w:ascii="Times New Roman" w:hAnsi="Times New Roman" w:cs="Times New Roman"/>
                <w:sz w:val="16"/>
                <w:szCs w:val="16"/>
              </w:rPr>
              <w:t>п. Старая Малукса, ул. Новоселов, д.5</w:t>
            </w:r>
            <w:r w:rsidR="00637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8C4CE4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3B1C2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8C4CE4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870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E715A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E513F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2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ные работы 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(ремонт фасада здания администрации по адресу: г. Кировск, ул. Новая, д.1)</w:t>
            </w:r>
          </w:p>
        </w:tc>
      </w:tr>
      <w:tr w:rsidR="0034015F" w:rsidRPr="003639C5" w:rsidTr="008C4CE4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92758D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FB3979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F" w:rsidRPr="0092758D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19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09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2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39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8C4CE4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8C4CE4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1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3" w:rsidRPr="0092758D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758D" w:rsidRDefault="0092758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074D" w:rsidRDefault="00BD074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724EDB">
        <w:rPr>
          <w:sz w:val="20"/>
        </w:rPr>
        <w:t xml:space="preserve"> 16 апреля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724EDB">
        <w:rPr>
          <w:sz w:val="20"/>
        </w:rPr>
        <w:t xml:space="preserve"> 411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1133D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</w:t>
            </w:r>
            <w:r w:rsidRPr="00315F85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73" w:rsidRDefault="00540A73" w:rsidP="003143CA">
      <w:r>
        <w:separator/>
      </w:r>
    </w:p>
  </w:endnote>
  <w:endnote w:type="continuationSeparator" w:id="1">
    <w:p w:rsidR="00540A73" w:rsidRDefault="00540A73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73" w:rsidRDefault="00540A73" w:rsidP="003143CA">
      <w:r>
        <w:separator/>
      </w:r>
    </w:p>
  </w:footnote>
  <w:footnote w:type="continuationSeparator" w:id="1">
    <w:p w:rsidR="00540A73" w:rsidRDefault="00540A73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A34BA"/>
    <w:rsid w:val="000A6ADA"/>
    <w:rsid w:val="000A772C"/>
    <w:rsid w:val="000B2919"/>
    <w:rsid w:val="000B3AE5"/>
    <w:rsid w:val="000B60A1"/>
    <w:rsid w:val="000C0878"/>
    <w:rsid w:val="000C0E96"/>
    <w:rsid w:val="000C1AA5"/>
    <w:rsid w:val="000C29E7"/>
    <w:rsid w:val="000C4B18"/>
    <w:rsid w:val="000D48AC"/>
    <w:rsid w:val="000D6CC3"/>
    <w:rsid w:val="000D6D4E"/>
    <w:rsid w:val="000D7638"/>
    <w:rsid w:val="000D77B1"/>
    <w:rsid w:val="000E5D7B"/>
    <w:rsid w:val="000E5ED3"/>
    <w:rsid w:val="000E73AC"/>
    <w:rsid w:val="000E7442"/>
    <w:rsid w:val="000F0DBA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863"/>
    <w:rsid w:val="00164D16"/>
    <w:rsid w:val="00166D51"/>
    <w:rsid w:val="0017107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C12D6"/>
    <w:rsid w:val="002C4DD7"/>
    <w:rsid w:val="002C5A79"/>
    <w:rsid w:val="002C5CAA"/>
    <w:rsid w:val="002C738B"/>
    <w:rsid w:val="002E0B27"/>
    <w:rsid w:val="002E0C83"/>
    <w:rsid w:val="002F24EF"/>
    <w:rsid w:val="00300261"/>
    <w:rsid w:val="003056AA"/>
    <w:rsid w:val="00305D9A"/>
    <w:rsid w:val="00306E69"/>
    <w:rsid w:val="0030745B"/>
    <w:rsid w:val="0031003A"/>
    <w:rsid w:val="00312F1D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D42"/>
    <w:rsid w:val="003316ED"/>
    <w:rsid w:val="0033236B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60BAA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122F0"/>
    <w:rsid w:val="004178C5"/>
    <w:rsid w:val="00417E0C"/>
    <w:rsid w:val="004206C1"/>
    <w:rsid w:val="00421D6A"/>
    <w:rsid w:val="00423B9F"/>
    <w:rsid w:val="00424AFC"/>
    <w:rsid w:val="004315FA"/>
    <w:rsid w:val="00433DBE"/>
    <w:rsid w:val="00434DF0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47C8"/>
    <w:rsid w:val="00474E1C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807"/>
    <w:rsid w:val="004946D2"/>
    <w:rsid w:val="00496A25"/>
    <w:rsid w:val="004A2497"/>
    <w:rsid w:val="004A5C2B"/>
    <w:rsid w:val="004A68B0"/>
    <w:rsid w:val="004A7F39"/>
    <w:rsid w:val="004A7F3D"/>
    <w:rsid w:val="004B76E1"/>
    <w:rsid w:val="004C0AE4"/>
    <w:rsid w:val="004C59B3"/>
    <w:rsid w:val="004D09E0"/>
    <w:rsid w:val="004D18E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0A73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FF4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2413"/>
    <w:rsid w:val="00585FB1"/>
    <w:rsid w:val="00586518"/>
    <w:rsid w:val="00587CFF"/>
    <w:rsid w:val="00590140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30133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A12"/>
    <w:rsid w:val="00677485"/>
    <w:rsid w:val="006816BA"/>
    <w:rsid w:val="00683488"/>
    <w:rsid w:val="0068422A"/>
    <w:rsid w:val="00685480"/>
    <w:rsid w:val="00685979"/>
    <w:rsid w:val="00686C06"/>
    <w:rsid w:val="00687866"/>
    <w:rsid w:val="00697C3C"/>
    <w:rsid w:val="006A14B1"/>
    <w:rsid w:val="006A22A0"/>
    <w:rsid w:val="006A64EA"/>
    <w:rsid w:val="006B1EE6"/>
    <w:rsid w:val="006B592D"/>
    <w:rsid w:val="006B61F9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7364"/>
    <w:rsid w:val="00707981"/>
    <w:rsid w:val="00707A8B"/>
    <w:rsid w:val="0071532C"/>
    <w:rsid w:val="00715AB8"/>
    <w:rsid w:val="00716FF6"/>
    <w:rsid w:val="007206C6"/>
    <w:rsid w:val="00722621"/>
    <w:rsid w:val="00722DF4"/>
    <w:rsid w:val="00724CFD"/>
    <w:rsid w:val="00724EDB"/>
    <w:rsid w:val="00730897"/>
    <w:rsid w:val="00731B0D"/>
    <w:rsid w:val="00731D2B"/>
    <w:rsid w:val="00735196"/>
    <w:rsid w:val="00737AE5"/>
    <w:rsid w:val="0074165C"/>
    <w:rsid w:val="00741C51"/>
    <w:rsid w:val="00742F2C"/>
    <w:rsid w:val="007439BF"/>
    <w:rsid w:val="0074562A"/>
    <w:rsid w:val="00751AE5"/>
    <w:rsid w:val="007572FA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518"/>
    <w:rsid w:val="0079325D"/>
    <w:rsid w:val="007944DD"/>
    <w:rsid w:val="00794F08"/>
    <w:rsid w:val="00794FBD"/>
    <w:rsid w:val="0079719A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477B"/>
    <w:rsid w:val="00815448"/>
    <w:rsid w:val="00821AC4"/>
    <w:rsid w:val="00823DAF"/>
    <w:rsid w:val="008246B3"/>
    <w:rsid w:val="00824773"/>
    <w:rsid w:val="00825476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7878"/>
    <w:rsid w:val="008720BF"/>
    <w:rsid w:val="008733BB"/>
    <w:rsid w:val="00874CE6"/>
    <w:rsid w:val="0087551A"/>
    <w:rsid w:val="00875C73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B7E9B"/>
    <w:rsid w:val="009C2BA3"/>
    <w:rsid w:val="009C4D9C"/>
    <w:rsid w:val="009C555D"/>
    <w:rsid w:val="009D0082"/>
    <w:rsid w:val="009D0836"/>
    <w:rsid w:val="009D6A57"/>
    <w:rsid w:val="009D7E27"/>
    <w:rsid w:val="009E2EBB"/>
    <w:rsid w:val="009E38CF"/>
    <w:rsid w:val="009E44D0"/>
    <w:rsid w:val="009E7921"/>
    <w:rsid w:val="009F0E2F"/>
    <w:rsid w:val="009F3729"/>
    <w:rsid w:val="009F4B56"/>
    <w:rsid w:val="009F5302"/>
    <w:rsid w:val="009F645C"/>
    <w:rsid w:val="009F7EC4"/>
    <w:rsid w:val="00A0663B"/>
    <w:rsid w:val="00A07FF7"/>
    <w:rsid w:val="00A1035E"/>
    <w:rsid w:val="00A108C7"/>
    <w:rsid w:val="00A109C2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7152"/>
    <w:rsid w:val="00AE33B8"/>
    <w:rsid w:val="00AE60D3"/>
    <w:rsid w:val="00AF1EC6"/>
    <w:rsid w:val="00AF2CB7"/>
    <w:rsid w:val="00AF3DC4"/>
    <w:rsid w:val="00AF499E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61B66"/>
    <w:rsid w:val="00B6213E"/>
    <w:rsid w:val="00B632BB"/>
    <w:rsid w:val="00B65A3D"/>
    <w:rsid w:val="00B65DB1"/>
    <w:rsid w:val="00B672A0"/>
    <w:rsid w:val="00B707F4"/>
    <w:rsid w:val="00B71F0A"/>
    <w:rsid w:val="00B7288D"/>
    <w:rsid w:val="00B741DE"/>
    <w:rsid w:val="00B74EBC"/>
    <w:rsid w:val="00B76801"/>
    <w:rsid w:val="00B775C8"/>
    <w:rsid w:val="00B7778C"/>
    <w:rsid w:val="00B80425"/>
    <w:rsid w:val="00B810C7"/>
    <w:rsid w:val="00B81754"/>
    <w:rsid w:val="00B82079"/>
    <w:rsid w:val="00B827FE"/>
    <w:rsid w:val="00B83D6C"/>
    <w:rsid w:val="00B846F6"/>
    <w:rsid w:val="00B90A81"/>
    <w:rsid w:val="00B90AAE"/>
    <w:rsid w:val="00B9138A"/>
    <w:rsid w:val="00BA0D36"/>
    <w:rsid w:val="00BA0DC8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63EE"/>
    <w:rsid w:val="00BD074D"/>
    <w:rsid w:val="00BD29A2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536"/>
    <w:rsid w:val="00C132F0"/>
    <w:rsid w:val="00C16B64"/>
    <w:rsid w:val="00C176AF"/>
    <w:rsid w:val="00C21890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34FD"/>
    <w:rsid w:val="00C668C9"/>
    <w:rsid w:val="00C73B8D"/>
    <w:rsid w:val="00C74A0E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F3F1A"/>
    <w:rsid w:val="00CF4AC2"/>
    <w:rsid w:val="00CF5B2A"/>
    <w:rsid w:val="00CF5DBE"/>
    <w:rsid w:val="00CF6928"/>
    <w:rsid w:val="00CF7FD7"/>
    <w:rsid w:val="00D02212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2416"/>
    <w:rsid w:val="00DC527E"/>
    <w:rsid w:val="00DD1620"/>
    <w:rsid w:val="00DD2690"/>
    <w:rsid w:val="00DD29FD"/>
    <w:rsid w:val="00DD2AA9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06736"/>
    <w:rsid w:val="00E140B4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724E"/>
    <w:rsid w:val="00E47AD3"/>
    <w:rsid w:val="00E51202"/>
    <w:rsid w:val="00E513F7"/>
    <w:rsid w:val="00E53ACA"/>
    <w:rsid w:val="00E54749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E379D"/>
    <w:rsid w:val="00EE653B"/>
    <w:rsid w:val="00EE7048"/>
    <w:rsid w:val="00EE7B7E"/>
    <w:rsid w:val="00EF2771"/>
    <w:rsid w:val="00EF3F6E"/>
    <w:rsid w:val="00EF60CF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3017"/>
    <w:rsid w:val="00F73A42"/>
    <w:rsid w:val="00F73BBF"/>
    <w:rsid w:val="00F75BD7"/>
    <w:rsid w:val="00F7663D"/>
    <w:rsid w:val="00F768BE"/>
    <w:rsid w:val="00F77939"/>
    <w:rsid w:val="00F82506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F4FA-8AD1-4C1A-A50E-B403A31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152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9-04-12T13:11:00Z</cp:lastPrinted>
  <dcterms:created xsi:type="dcterms:W3CDTF">2019-04-17T14:06:00Z</dcterms:created>
  <dcterms:modified xsi:type="dcterms:W3CDTF">2019-04-17T14:06:00Z</dcterms:modified>
</cp:coreProperties>
</file>